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F703DD">
      <w:pPr>
        <w:spacing w:after="0"/>
        <w:ind w:left="4395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antharatha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proofErr w:type="spellStart"/>
      <w:r w:rsidRPr="00B35C2E">
        <w:rPr>
          <w:rFonts w:ascii="TH Sarabun New" w:hAnsi="TH Sarabun New" w:cs="TH Sarabun New"/>
          <w:sz w:val="32"/>
          <w:szCs w:val="32"/>
        </w:rPr>
        <w:t>Assoc.Prof.Dr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Orachat</w:t>
      </w:r>
      <w:proofErr w:type="spellEnd"/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Chitsobhu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F703DD">
      <w:pPr>
        <w:spacing w:after="0"/>
        <w:ind w:left="3828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44A82C15" w14:textId="5E9074E4" w:rsidR="007976C9" w:rsidRDefault="00C668A4" w:rsidP="00167F52">
      <w:pPr>
        <w:spacing w:after="0"/>
        <w:ind w:firstLine="426"/>
        <w:jc w:val="both"/>
        <w:rPr>
          <w:rFonts w:ascii="TH Sarabun New" w:hAnsi="TH Sarabun New" w:cs="TH Sarabun New"/>
          <w:sz w:val="16"/>
          <w:szCs w:val="16"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ผู้ให้บริการ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แอพพลิเคชั่น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การประมวลผลภาพนั้นมีข้อจำกัดเรื่องงานในกา</w:t>
      </w:r>
      <w:r w:rsidR="00167F52">
        <w:rPr>
          <w:rFonts w:ascii="TH Sarabun New" w:hAnsi="TH Sarabun New" w:cs="TH Sarabun New" w:hint="cs"/>
          <w:sz w:val="32"/>
          <w:szCs w:val="32"/>
          <w:cs/>
        </w:rPr>
        <w:t>ร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ประมวลผล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ที่ช้า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ไม่มีประสิทธิภาพ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41D79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นั้นมี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ตัวเลือก</w:t>
      </w:r>
      <w:r w:rsidR="00241D79">
        <w:rPr>
          <w:rFonts w:ascii="TH Sarabun New" w:hAnsi="TH Sarabun New" w:cs="TH Sarabun New" w:hint="cs"/>
          <w:sz w:val="32"/>
          <w:szCs w:val="32"/>
          <w:cs/>
        </w:rPr>
        <w:t>ค่อนข้างน้อย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ในแอพพลิเคชั</w:t>
      </w:r>
      <w:r w:rsidR="00B46C29">
        <w:rPr>
          <w:rFonts w:ascii="TH Sarabun New" w:hAnsi="TH Sarabun New" w:cs="TH Sarabun New" w:hint="cs"/>
          <w:sz w:val="32"/>
          <w:szCs w:val="32"/>
          <w:cs/>
        </w:rPr>
        <w:t>่</w:t>
      </w:r>
      <w:r w:rsidR="001B465D">
        <w:rPr>
          <w:rFonts w:ascii="TH Sarabun New" w:hAnsi="TH Sarabun New" w:cs="TH Sarabun New" w:hint="cs"/>
          <w:sz w:val="32"/>
          <w:szCs w:val="32"/>
          <w:cs/>
        </w:rPr>
        <w:t>นเดียวให้ใช้งาน</w:t>
      </w:r>
      <w:r w:rsidR="001B465D" w:rsidRPr="00A250AC">
        <w:rPr>
          <w:rFonts w:ascii="TH Sarabun New" w:hAnsi="TH Sarabun New" w:cs="TH Sarabun New" w:hint="cs"/>
          <w:sz w:val="16"/>
          <w:szCs w:val="16"/>
          <w:cs/>
        </w:rPr>
        <w:t xml:space="preserve"> </w:t>
      </w:r>
    </w:p>
    <w:p w14:paraId="00FD9312" w14:textId="72199517" w:rsidR="007976C9" w:rsidRDefault="007976C9" w:rsidP="007976C9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976C9">
        <w:rPr>
          <w:rFonts w:ascii="TH Sarabun New" w:hAnsi="TH Sarabun New" w:cs="TH Sarabun New"/>
          <w:sz w:val="32"/>
          <w:szCs w:val="32"/>
          <w:cs/>
        </w:rPr>
        <w:t>จุด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ประสงค์เพื่อสร้างระบบ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กระจาย</w:t>
      </w:r>
      <w:r>
        <w:rPr>
          <w:rFonts w:ascii="TH Sarabun New" w:hAnsi="TH Sarabun New" w:cs="TH Sarabun New" w:hint="cs"/>
          <w:sz w:val="32"/>
          <w:szCs w:val="32"/>
          <w:cs/>
        </w:rPr>
        <w:t>งานการประมวลผลของผู้ใช้บริการแอพพลิเคชั่น เพื่อเป็นอีกทา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>
        <w:rPr>
          <w:rFonts w:ascii="TH Sarabun New" w:hAnsi="TH Sarabun New" w:cs="TH Sarabun New" w:hint="cs"/>
          <w:sz w:val="32"/>
          <w:szCs w:val="32"/>
          <w:cs/>
        </w:rPr>
        <w:t xml:space="preserve"> อย่างมีประสิทธิภาพ</w:t>
      </w:r>
    </w:p>
    <w:p w14:paraId="3B71A204" w14:textId="4C6E6475" w:rsidR="007976C9" w:rsidRPr="007976C9" w:rsidRDefault="007976C9" w:rsidP="008D5156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  <w:cs/>
        </w:rPr>
        <w:t>ในปัจจุบันเรา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ตกแต่งรูปภาพ หรือ การปรับแต่งภาพ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 xml:space="preserve">นั้นมีการใช้อยู่แพร่หลาย และ </w:t>
      </w:r>
      <w:r w:rsidRPr="007976C9">
        <w:rPr>
          <w:rFonts w:ascii="TH Sarabun New" w:hAnsi="TH Sarabun New" w:cs="TH Sarabun New"/>
          <w:sz w:val="32"/>
          <w:szCs w:val="32"/>
          <w:cs/>
        </w:rPr>
        <w:t>คนส่วนใหญ่มีการใช้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งานเรื่องการประมวลผลภาพ</w:t>
      </w:r>
      <w:r w:rsidRPr="007976C9">
        <w:rPr>
          <w:rFonts w:ascii="TH Sarabun New" w:hAnsi="TH Sarabun New" w:cs="TH Sarabun New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ด้วยซึ่งเราจึงพัฒนาโครงงานบนพื้นฐานของเว็บแอพพลิเคชั่นซึ่งสอดคล้อง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และ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รองรับกับปัญหาดังกล่าว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8D5156">
        <w:rPr>
          <w:rFonts w:ascii="TH Sarabun New" w:hAnsi="TH Sarabun New" w:cs="TH Sarabun New"/>
          <w:sz w:val="32"/>
          <w:szCs w:val="32"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“</w:t>
      </w:r>
      <w:r w:rsidR="004F4E49" w:rsidRPr="004F4E4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>
        <w:rPr>
          <w:rFonts w:ascii="TH Sarabun New" w:hAnsi="TH Sarabun New" w:cs="TH Sarabun New" w:hint="cs"/>
          <w:sz w:val="32"/>
          <w:szCs w:val="32"/>
          <w:cs/>
        </w:rPr>
        <w:t>3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ส่วนคือ</w:t>
      </w:r>
    </w:p>
    <w:p w14:paraId="5E631675" w14:textId="4F2A541C" w:rsidR="007976C9" w:rsidRPr="007976C9" w:rsidRDefault="007976C9" w:rsidP="00834581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1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ารประมวลผลงานแบบกระจาย</w:t>
      </w:r>
      <w:r w:rsidRPr="007976C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F4E49">
        <w:rPr>
          <w:rFonts w:ascii="TH Sarabun New" w:hAnsi="TH Sarabun New" w:cs="TH Sarabun New"/>
          <w:sz w:val="32"/>
          <w:szCs w:val="32"/>
        </w:rPr>
        <w:t>Server</w:t>
      </w:r>
      <w:r w:rsidRPr="007976C9">
        <w:rPr>
          <w:rFonts w:ascii="TH Sarabun New" w:hAnsi="TH Sarabun New" w:cs="TH Sarabun New"/>
          <w:sz w:val="32"/>
          <w:szCs w:val="32"/>
        </w:rPr>
        <w:t xml:space="preserve">) </w:t>
      </w:r>
      <w:r w:rsidR="004F4E49">
        <w:rPr>
          <w:rFonts w:ascii="TH Sarabun New" w:hAnsi="TH Sarabun New" w:cs="TH Sarabun New"/>
          <w:sz w:val="32"/>
          <w:szCs w:val="32"/>
        </w:rPr>
        <w:t>D</w:t>
      </w:r>
      <w:r w:rsidR="004F4E49" w:rsidRPr="004F4E49">
        <w:rPr>
          <w:rFonts w:ascii="TH Sarabun New" w:hAnsi="TH Sarabun New" w:cs="TH Sarabun New"/>
          <w:sz w:val="32"/>
          <w:szCs w:val="32"/>
        </w:rPr>
        <w:t xml:space="preserve">isturbed </w:t>
      </w:r>
      <w:r w:rsidR="004F4E49">
        <w:rPr>
          <w:rFonts w:ascii="TH Sarabun New" w:hAnsi="TH Sarabun New" w:cs="TH Sarabun New"/>
          <w:sz w:val="32"/>
          <w:szCs w:val="32"/>
        </w:rPr>
        <w:t>P</w:t>
      </w:r>
      <w:r w:rsidR="004F4E49" w:rsidRPr="004F4E49">
        <w:rPr>
          <w:rFonts w:ascii="TH Sarabun New" w:hAnsi="TH Sarabun New" w:cs="TH Sarabun New"/>
          <w:sz w:val="32"/>
          <w:szCs w:val="32"/>
        </w:rPr>
        <w:t>rocessing</w:t>
      </w:r>
      <w:r w:rsidR="008345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4E49">
        <w:rPr>
          <w:rFonts w:ascii="TH Sarabun New" w:hAnsi="TH Sarabun New" w:cs="TH Sarabun New" w:hint="cs"/>
          <w:sz w:val="32"/>
          <w:szCs w:val="32"/>
          <w:cs/>
        </w:rPr>
        <w:t>กระจายการทำงานประมวลผลแต่ละงานไปแต่ละเครื่อง</w:t>
      </w:r>
    </w:p>
    <w:p w14:paraId="4C8F28BE" w14:textId="4390169A" w:rsidR="007976C9" w:rsidRPr="007976C9" w:rsidRDefault="007976C9" w:rsidP="002E5D13">
      <w:pPr>
        <w:spacing w:after="0"/>
        <w:ind w:left="426"/>
        <w:jc w:val="both"/>
        <w:rPr>
          <w:rFonts w:ascii="TH Sarabun New" w:hAnsi="TH Sarabun New" w:cs="TH Sarabun New"/>
          <w:sz w:val="32"/>
          <w:szCs w:val="32"/>
          <w:cs/>
        </w:rPr>
      </w:pPr>
      <w:r w:rsidRPr="007976C9">
        <w:rPr>
          <w:rFonts w:ascii="TH Sarabun New" w:hAnsi="TH Sarabun New" w:cs="TH Sarabun New"/>
          <w:sz w:val="32"/>
          <w:szCs w:val="32"/>
        </w:rPr>
        <w:t xml:space="preserve">2)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</w:t>
      </w:r>
      <w:r w:rsidR="002A3468" w:rsidRPr="007976C9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2A34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(</w:t>
      </w:r>
      <w:r w:rsidR="004E1C83">
        <w:rPr>
          <w:rFonts w:ascii="TH Sarabun New" w:hAnsi="TH Sarabun New" w:cs="TH Sarabun New"/>
          <w:sz w:val="32"/>
          <w:szCs w:val="32"/>
        </w:rPr>
        <w:t>U</w:t>
      </w:r>
      <w:r w:rsidRPr="007976C9">
        <w:rPr>
          <w:rFonts w:ascii="TH Sarabun New" w:hAnsi="TH Sarabun New" w:cs="TH Sarabun New"/>
          <w:sz w:val="32"/>
          <w:szCs w:val="32"/>
        </w:rPr>
        <w:t xml:space="preserve">ser) </w:t>
      </w:r>
      <w:r w:rsidR="002A3468">
        <w:rPr>
          <w:rFonts w:ascii="TH Sarabun New" w:hAnsi="TH Sarabun New" w:cs="TH Sarabun New"/>
          <w:sz w:val="32"/>
          <w:szCs w:val="32"/>
        </w:rPr>
        <w:t>I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mage </w:t>
      </w:r>
      <w:r w:rsidR="002A3468">
        <w:rPr>
          <w:rFonts w:ascii="TH Sarabun New" w:hAnsi="TH Sarabun New" w:cs="TH Sarabun New"/>
          <w:sz w:val="32"/>
          <w:szCs w:val="32"/>
        </w:rPr>
        <w:t>P</w:t>
      </w:r>
      <w:r w:rsidR="002A3468" w:rsidRPr="002A3468">
        <w:rPr>
          <w:rFonts w:ascii="TH Sarabun New" w:hAnsi="TH Sarabun New" w:cs="TH Sarabun New"/>
          <w:sz w:val="32"/>
          <w:szCs w:val="32"/>
        </w:rPr>
        <w:t xml:space="preserve">rocessing </w:t>
      </w:r>
      <w:r w:rsidR="002A3468">
        <w:rPr>
          <w:rFonts w:ascii="TH Sarabun New" w:hAnsi="TH Sarabun New" w:cs="TH Sarabun New"/>
          <w:sz w:val="32"/>
          <w:szCs w:val="32"/>
        </w:rPr>
        <w:t>A</w:t>
      </w:r>
      <w:r w:rsidR="002A3468" w:rsidRPr="002A3468">
        <w:rPr>
          <w:rFonts w:ascii="TH Sarabun New" w:hAnsi="TH Sarabun New" w:cs="TH Sarabun New"/>
          <w:sz w:val="32"/>
          <w:szCs w:val="32"/>
        </w:rPr>
        <w:t>pplication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่วนระบบ</w:t>
      </w:r>
      <w:r w:rsidR="00AA31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976C9">
        <w:rPr>
          <w:rFonts w:ascii="TH Sarabun New" w:hAnsi="TH Sarabun New" w:cs="TH Sarabun New"/>
          <w:sz w:val="32"/>
          <w:szCs w:val="32"/>
          <w:cs/>
        </w:rPr>
        <w:t>สําหรับ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>
        <w:rPr>
          <w:rFonts w:ascii="TH Sarabun New" w:hAnsi="TH Sarabun New" w:cs="TH Sarabun New"/>
          <w:sz w:val="32"/>
          <w:szCs w:val="32"/>
        </w:rPr>
        <w:t xml:space="preserve">   </w:t>
      </w:r>
      <w:r w:rsidR="005B3B48">
        <w:rPr>
          <w:rFonts w:ascii="TH Sarabun New" w:hAnsi="TH Sarabun New" w:cs="TH Sarabun New" w:hint="cs"/>
          <w:sz w:val="32"/>
          <w:szCs w:val="32"/>
          <w:cs/>
        </w:rPr>
        <w:t>หลากหลายให้ผู้ใช้ได้เข้ามาใช้งาน</w:t>
      </w:r>
    </w:p>
    <w:p w14:paraId="0B89DA2E" w14:textId="77777777" w:rsidR="007976C9" w:rsidRPr="007976C9" w:rsidRDefault="007976C9" w:rsidP="004F4E49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25EA1452" w:rsidR="00C668A4" w:rsidRPr="00C668A4" w:rsidRDefault="00C668A4" w:rsidP="00B76010">
      <w:pPr>
        <w:spacing w:after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1)</w:t>
      </w:r>
      <w:r w:rsidR="00B760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เพื่อจัดสรรการใช้งานการประมวลผลของแต่ละงานประมวลผลให้มีประสิทธิภาพเพียงพอ</w:t>
      </w:r>
      <w:r w:rsidR="00760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8A2EBE">
        <w:rPr>
          <w:rFonts w:ascii="TH Sarabun New" w:hAnsi="TH Sarabun New" w:cs="TH Sarabun New"/>
          <w:sz w:val="32"/>
          <w:szCs w:val="32"/>
          <w:cs/>
        </w:rPr>
        <w:t>ต่อความต้องการของงาน</w:t>
      </w:r>
    </w:p>
    <w:p w14:paraId="285415C2" w14:textId="3E6BD016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>การประมวลผลงา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 xml:space="preserve"> และ รวดเร็วมากยิ่งขึ้น</w:t>
      </w:r>
    </w:p>
    <w:p w14:paraId="30C19F9C" w14:textId="40B34D0C" w:rsidR="001B465D" w:rsidRDefault="00C668A4" w:rsidP="00A250AC">
      <w:pPr>
        <w:spacing w:after="0"/>
        <w:ind w:left="567" w:hanging="283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A250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2EBE"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03229623" w14:textId="4386A47C" w:rsidR="00C668A4" w:rsidRPr="004B5E3D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68BF5A08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FCC8AC6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795F098" w14:textId="77777777" w:rsidR="003A7532" w:rsidRDefault="003A7532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C39990A" w14:textId="54F49F73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lastRenderedPageBreak/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2E9DA151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9B305D">
        <w:rPr>
          <w:rFonts w:ascii="TH Sarabun New" w:hAnsi="TH Sarabun New" w:cs="TH Sarabun New"/>
          <w:sz w:val="32"/>
          <w:szCs w:val="32"/>
        </w:rPr>
        <w:t>Vue.js</w:t>
      </w:r>
      <w:r w:rsidR="009B305D">
        <w:rPr>
          <w:rFonts w:ascii="TH Sarabun New" w:hAnsi="TH Sarabun New" w:cs="TH Sarabun New"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D144BC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 (Microk8s)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bookmarkStart w:id="0" w:name="_Hlk111916513"/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bookmarkEnd w:id="0"/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4CEC3949" w:rsidR="0061187D" w:rsidRDefault="0061187D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595E95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7B7A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 xml:space="preserve">igital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1AE5B70F" w:rsidR="008D476B" w:rsidRPr="008D476B" w:rsidRDefault="00727B7A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การประมวลผลภาพดิจิทั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</w:rPr>
        <w:t>Digital Image Processing</w:t>
      </w:r>
      <w:r w:rsidR="008D476B" w:rsidRPr="008D476B">
        <w:rPr>
          <w:rFonts w:ascii="TH Sarabun New" w:hAnsi="TH Sarabun New" w:cs="TH Sarabun New"/>
          <w:sz w:val="32"/>
          <w:szCs w:val="32"/>
        </w:rPr>
        <w:t xml:space="preserve"> </w:t>
      </w:r>
      <w:r w:rsidR="008D476B" w:rsidRPr="008D476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204334A8" w14:textId="4BC0B388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="00727B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27B7A" w:rsidRPr="00727B7A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50B2714E" w14:textId="79DCA483" w:rsidR="008D476B" w:rsidRPr="008D476B" w:rsidRDefault="00727B7A" w:rsidP="00727B7A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727B7A">
        <w:rPr>
          <w:rFonts w:ascii="TH Sarabun New" w:hAnsi="TH Sarabun New" w:cs="TH Sarabun New"/>
          <w:sz w:val="32"/>
          <w:szCs w:val="32"/>
          <w:cs/>
        </w:rPr>
        <w:t>ระบบคลัสเตอร์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>
        <w:rPr>
          <w:rFonts w:ascii="TH Sarabun New" w:hAnsi="TH Sarabun New" w:cs="TH Sarabun New"/>
          <w:sz w:val="32"/>
          <w:szCs w:val="32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หรือ</w:t>
      </w:r>
      <w:r w:rsidR="009549CD" w:rsidRPr="009549CD">
        <w:rPr>
          <w:rFonts w:ascii="TH Sarabun New" w:hAnsi="TH Sarabun New" w:cs="TH Sarabun New"/>
          <w:sz w:val="16"/>
          <w:szCs w:val="16"/>
        </w:rPr>
        <w:t xml:space="preserve"> </w:t>
      </w:r>
      <w:r w:rsidRPr="00727B7A">
        <w:rPr>
          <w:rFonts w:ascii="TH Sarabun New" w:hAnsi="TH Sarabun New" w:cs="TH Sarabun New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727B7A">
        <w:rPr>
          <w:rFonts w:ascii="TH Sarabun New" w:hAnsi="TH Sarabun New" w:cs="TH Sarabun New"/>
          <w:sz w:val="32"/>
          <w:szCs w:val="32"/>
        </w:rPr>
        <w:t xml:space="preserve">, </w:t>
      </w:r>
      <w:r w:rsidRPr="00727B7A">
        <w:rPr>
          <w:rFonts w:ascii="TH Sarabun New" w:hAnsi="TH Sarabun New" w:cs="TH Sarabun New"/>
          <w:sz w:val="32"/>
          <w:szCs w:val="32"/>
          <w:cs/>
        </w:rPr>
        <w:t>การ</w:t>
      </w:r>
      <w:r w:rsidR="009549CD">
        <w:rPr>
          <w:rFonts w:ascii="TH Sarabun New" w:hAnsi="TH Sarabun New" w:cs="TH Sarabun New" w:hint="cs"/>
          <w:sz w:val="32"/>
          <w:szCs w:val="32"/>
          <w:cs/>
        </w:rPr>
        <w:t>ประมวลผลภาพ</w:t>
      </w:r>
      <w:r w:rsidRPr="00727B7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68B18F28" w14:textId="63EB543E" w:rsidR="008D476B" w:rsidRPr="008D476B" w:rsidRDefault="008D476B" w:rsidP="00163BC6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250AC" w:rsidRPr="00A250AC">
        <w:rPr>
          <w:rFonts w:ascii="TH Sarabun New" w:hAnsi="TH Sarabun New" w:cs="TH Sarabun New"/>
          <w:b/>
          <w:bCs/>
          <w:sz w:val="32"/>
          <w:szCs w:val="32"/>
        </w:rPr>
        <w:t>Cluster Computing</w:t>
      </w:r>
    </w:p>
    <w:p w14:paraId="7ECDD8DB" w14:textId="164D6E79" w:rsidR="008D476B" w:rsidRPr="008D476B" w:rsidRDefault="008D476B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เป็นเทคนิคการเข้ารหัสซอร์สโค้ดที่สร้างความซับซ้อนทางรูปแบบของซอร์สโค้ดที่ ทํา</w:t>
      </w:r>
    </w:p>
    <w:p w14:paraId="46652B93" w14:textId="77777777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ห้ยากต่อการอ่านหรือตีความในชุดคําสั่งและกระบวนการต่างๆ แต่จะไม่เปลี่ยนแปลงผลลัพธ์ของ</w:t>
      </w:r>
    </w:p>
    <w:p w14:paraId="33559029" w14:textId="395E8076" w:rsidR="00C668A4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โปรแกรมหรือการทํางานใด ๆ</w:t>
      </w:r>
    </w:p>
    <w:p w14:paraId="797307BB" w14:textId="4CFC7B1B" w:rsidR="0063306D" w:rsidRPr="00B87EC9" w:rsidRDefault="0063306D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466E76D3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Default="00B87EC9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E13827" w14:textId="77777777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BBCFF4" w14:textId="5D341CD1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B85549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B305D" w:rsidRPr="009B305D">
        <w:rPr>
          <w:rFonts w:ascii="TH Sarabun New" w:hAnsi="TH Sarabun New" w:cs="TH Sarabun New"/>
          <w:b/>
          <w:bCs/>
          <w:sz w:val="32"/>
          <w:szCs w:val="32"/>
        </w:rPr>
        <w:t>Vue.js</w:t>
      </w:r>
    </w:p>
    <w:p w14:paraId="6AF72B05" w14:textId="37E48800" w:rsidR="00C54EED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D2899">
        <w:rPr>
          <w:rFonts w:ascii="TH Sarabun New" w:hAnsi="TH Sarabun New" w:cs="TH Sarabun New"/>
          <w:sz w:val="32"/>
          <w:szCs w:val="32"/>
        </w:rPr>
        <w:t xml:space="preserve">JavaScript Framework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ที่ใช้สําหรับการพัฒนา </w:t>
      </w:r>
      <w:r w:rsidRPr="009D2899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หลัก โดยที่ </w:t>
      </w:r>
      <w:r w:rsidRPr="009D2899">
        <w:rPr>
          <w:rFonts w:ascii="TH Sarabun New" w:hAnsi="TH Sarabun New" w:cs="TH Sarabun New"/>
          <w:sz w:val="32"/>
          <w:szCs w:val="32"/>
        </w:rPr>
        <w:t xml:space="preserve">library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นั้นมุ่งเน้นไปที่การ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View layer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9D2899">
        <w:rPr>
          <w:rFonts w:ascii="TH Sarabun New" w:hAnsi="TH Sarabun New" w:cs="TH Sarabun New"/>
          <w:sz w:val="32"/>
          <w:szCs w:val="32"/>
        </w:rPr>
        <w:t xml:space="preserve">Single-Page Application </w:t>
      </w:r>
    </w:p>
    <w:p w14:paraId="70C71B77" w14:textId="70AF38FE" w:rsidR="009D2899" w:rsidRDefault="009D2899" w:rsidP="00474CEF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y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9D2899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ใหญ่ที่ประกอบไปด้วย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s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นาดเล็ก และสามารถนํา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</w:t>
      </w:r>
      <w:r w:rsidRPr="009D2899">
        <w:rPr>
          <w:rFonts w:ascii="TH Sarabun New" w:hAnsi="TH Sarabun New" w:cs="TH Sarabun New"/>
          <w:sz w:val="32"/>
          <w:szCs w:val="32"/>
          <w:cs/>
        </w:rPr>
        <w:t>เหล่านั้นมาใช้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ได้โดยตัวอย่างการทํางาน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Component stem </w:t>
      </w:r>
      <w:r w:rsidRPr="009D289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D2899">
        <w:rPr>
          <w:rFonts w:ascii="TH Sarabun New" w:hAnsi="TH Sarabun New" w:cs="TH Sarabun New"/>
          <w:sz w:val="32"/>
          <w:szCs w:val="32"/>
        </w:rPr>
        <w:t xml:space="preserve">Vue.js </w:t>
      </w:r>
      <w:r w:rsidRPr="009D2899">
        <w:rPr>
          <w:rFonts w:ascii="TH Sarabun New" w:hAnsi="TH Sarabun New" w:cs="TH Sarabun New"/>
          <w:sz w:val="32"/>
          <w:szCs w:val="32"/>
          <w:cs/>
        </w:rPr>
        <w:t>แสดงดังรูปที่</w:t>
      </w:r>
      <w:r w:rsidR="00C54E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2899">
        <w:rPr>
          <w:rFonts w:ascii="TH Sarabun New" w:hAnsi="TH Sarabun New" w:cs="TH Sarabun New"/>
          <w:sz w:val="32"/>
          <w:szCs w:val="32"/>
          <w:cs/>
        </w:rPr>
        <w:t>2.3</w:t>
      </w:r>
    </w:p>
    <w:p w14:paraId="59E32A1C" w14:textId="590F14BB" w:rsidR="009D2899" w:rsidRDefault="008A578C" w:rsidP="008A57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8A57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/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8A578C">
        <w:rPr>
          <w:rFonts w:ascii="TH Sarabun New" w:hAnsi="TH Sarabun New" w:cs="TH Sarabun New"/>
          <w:b/>
          <w:bCs/>
          <w:sz w:val="28"/>
        </w:rPr>
        <w:t xml:space="preserve">2.3 Component system </w:t>
      </w:r>
      <w:r w:rsidRPr="008A578C">
        <w:rPr>
          <w:rFonts w:ascii="TH Sarabun New" w:hAnsi="TH Sarabun New" w:cs="TH Sarabun New"/>
          <w:b/>
          <w:bCs/>
          <w:sz w:val="28"/>
          <w:cs/>
        </w:rPr>
        <w:t xml:space="preserve">ของ </w:t>
      </w:r>
      <w:r w:rsidRPr="008A578C">
        <w:rPr>
          <w:rFonts w:ascii="TH Sarabun New" w:hAnsi="TH Sarabun New" w:cs="TH Sarabun New"/>
          <w:b/>
          <w:bCs/>
          <w:sz w:val="28"/>
        </w:rPr>
        <w:t>Vue.js</w:t>
      </w:r>
    </w:p>
    <w:p w14:paraId="20801627" w14:textId="42D35BA4" w:rsidR="008A578C" w:rsidRPr="008D476B" w:rsidRDefault="008A578C" w:rsidP="008A578C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A578C">
        <w:rPr>
          <w:rFonts w:ascii="TH Sarabun New" w:hAnsi="TH Sarabun New" w:cs="TH Sarabun New"/>
          <w:b/>
          <w:bCs/>
          <w:sz w:val="32"/>
          <w:szCs w:val="32"/>
        </w:rPr>
        <w:t>Docker</w:t>
      </w:r>
    </w:p>
    <w:p w14:paraId="329B3A7A" w14:textId="2B9C9D9E" w:rsidR="008A578C" w:rsidRPr="008A578C" w:rsidRDefault="008A578C" w:rsidP="00590D13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คือชุด </w:t>
      </w:r>
      <w:r w:rsidRPr="008A578C">
        <w:rPr>
          <w:rFonts w:ascii="TH Sarabun New" w:hAnsi="TH Sarabun New" w:cs="TH Sarabun New"/>
          <w:sz w:val="32"/>
          <w:szCs w:val="32"/>
        </w:rPr>
        <w:t xml:space="preserve">Platform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ที่ใช้การจําลองเสมือนระดับ </w:t>
      </w:r>
      <w:r w:rsidRPr="008A578C">
        <w:rPr>
          <w:rFonts w:ascii="TH Sarabun New" w:hAnsi="TH Sarabun New" w:cs="TH Sarabun New"/>
          <w:sz w:val="32"/>
          <w:szCs w:val="32"/>
        </w:rPr>
        <w:t xml:space="preserve">OS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8A578C">
        <w:rPr>
          <w:rFonts w:ascii="TH Sarabun New" w:hAnsi="TH Sarabun New" w:cs="TH Sarabun New"/>
          <w:sz w:val="32"/>
          <w:szCs w:val="32"/>
        </w:rPr>
        <w:t xml:space="preserve">Container </w:t>
      </w:r>
      <w:r w:rsidRPr="008A578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A578C">
        <w:rPr>
          <w:rFonts w:ascii="TH Sarabun New" w:hAnsi="TH Sarabun New" w:cs="TH Sarabun New"/>
          <w:sz w:val="32"/>
          <w:szCs w:val="32"/>
        </w:rPr>
        <w:t xml:space="preserve">Docker </w:t>
      </w:r>
      <w:r w:rsidRPr="008A578C">
        <w:rPr>
          <w:rFonts w:ascii="TH Sarabun New" w:hAnsi="TH Sarabun New" w:cs="TH Sarabun New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47B58D2F" w14:textId="77777777" w:rsidR="009D2899" w:rsidRPr="009D2899" w:rsidRDefault="009D2899" w:rsidP="008A578C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1EF42862" w14:textId="66A0F3CA" w:rsidR="004E35BB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E35BB">
        <w:rPr>
          <w:rFonts w:ascii="TH Sarabun New" w:hAnsi="TH Sarabun New" w:cs="TH Sarabun New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8D476B" w:rsidRDefault="004E35BB" w:rsidP="004E35B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8D476B" w:rsidRDefault="004E35BB" w:rsidP="00D36922">
      <w:pPr>
        <w:spacing w:after="0"/>
        <w:ind w:left="426" w:firstLine="567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</w:t>
      </w:r>
      <w:r w:rsidRPr="008D476B">
        <w:rPr>
          <w:rFonts w:ascii="TH Sarabun New" w:hAnsi="TH Sarabun New" w:cs="TH Sarabun New"/>
          <w:sz w:val="32"/>
          <w:szCs w:val="32"/>
          <w:cs/>
        </w:rPr>
        <w:lastRenderedPageBreak/>
        <w:t>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63306D" w:rsidRDefault="004E35B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35BB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60AF" w14:textId="77777777" w:rsidR="009D5DAE" w:rsidRDefault="009D5DAE" w:rsidP="008D5156">
      <w:pPr>
        <w:spacing w:after="0" w:line="240" w:lineRule="auto"/>
      </w:pPr>
      <w:r>
        <w:separator/>
      </w:r>
    </w:p>
  </w:endnote>
  <w:endnote w:type="continuationSeparator" w:id="0">
    <w:p w14:paraId="4A1C577C" w14:textId="77777777" w:rsidR="009D5DAE" w:rsidRDefault="009D5DAE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A9D7" w14:textId="77777777" w:rsidR="009D5DAE" w:rsidRDefault="009D5DAE" w:rsidP="008D5156">
      <w:pPr>
        <w:spacing w:after="0" w:line="240" w:lineRule="auto"/>
      </w:pPr>
      <w:r>
        <w:separator/>
      </w:r>
    </w:p>
  </w:footnote>
  <w:footnote w:type="continuationSeparator" w:id="0">
    <w:p w14:paraId="55A21AE6" w14:textId="77777777" w:rsidR="009D5DAE" w:rsidRDefault="009D5DAE" w:rsidP="008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1564D3"/>
    <w:rsid w:val="00163BC6"/>
    <w:rsid w:val="00167F52"/>
    <w:rsid w:val="001B465D"/>
    <w:rsid w:val="00241D79"/>
    <w:rsid w:val="002A3468"/>
    <w:rsid w:val="002E5D13"/>
    <w:rsid w:val="00325000"/>
    <w:rsid w:val="0033739A"/>
    <w:rsid w:val="003A7532"/>
    <w:rsid w:val="00405F82"/>
    <w:rsid w:val="00474CEF"/>
    <w:rsid w:val="004B5E3D"/>
    <w:rsid w:val="004E1C83"/>
    <w:rsid w:val="004E35BB"/>
    <w:rsid w:val="004F4E49"/>
    <w:rsid w:val="00513EC1"/>
    <w:rsid w:val="00540C5A"/>
    <w:rsid w:val="00590D13"/>
    <w:rsid w:val="005B3B48"/>
    <w:rsid w:val="0061187D"/>
    <w:rsid w:val="006307BA"/>
    <w:rsid w:val="0063306D"/>
    <w:rsid w:val="006413C4"/>
    <w:rsid w:val="00644678"/>
    <w:rsid w:val="00727B7A"/>
    <w:rsid w:val="00760399"/>
    <w:rsid w:val="007976C9"/>
    <w:rsid w:val="007B1AFE"/>
    <w:rsid w:val="007F4D45"/>
    <w:rsid w:val="008226EA"/>
    <w:rsid w:val="00834581"/>
    <w:rsid w:val="008A2EBE"/>
    <w:rsid w:val="008A578C"/>
    <w:rsid w:val="008D476B"/>
    <w:rsid w:val="008D5156"/>
    <w:rsid w:val="0091758C"/>
    <w:rsid w:val="009549CD"/>
    <w:rsid w:val="009B305D"/>
    <w:rsid w:val="009C4D9A"/>
    <w:rsid w:val="009D2899"/>
    <w:rsid w:val="009D5DAE"/>
    <w:rsid w:val="00A07B9F"/>
    <w:rsid w:val="00A250AC"/>
    <w:rsid w:val="00AA3175"/>
    <w:rsid w:val="00B168B0"/>
    <w:rsid w:val="00B21726"/>
    <w:rsid w:val="00B35C2E"/>
    <w:rsid w:val="00B46C29"/>
    <w:rsid w:val="00B50B99"/>
    <w:rsid w:val="00B51DC6"/>
    <w:rsid w:val="00B75717"/>
    <w:rsid w:val="00B76010"/>
    <w:rsid w:val="00B830C0"/>
    <w:rsid w:val="00B85549"/>
    <w:rsid w:val="00B87EC9"/>
    <w:rsid w:val="00BF7ADD"/>
    <w:rsid w:val="00C02765"/>
    <w:rsid w:val="00C54EED"/>
    <w:rsid w:val="00C668A4"/>
    <w:rsid w:val="00D27F47"/>
    <w:rsid w:val="00D36922"/>
    <w:rsid w:val="00D614A2"/>
    <w:rsid w:val="00EB5C62"/>
    <w:rsid w:val="00F703DD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43</cp:revision>
  <dcterms:created xsi:type="dcterms:W3CDTF">2022-08-20T11:42:00Z</dcterms:created>
  <dcterms:modified xsi:type="dcterms:W3CDTF">2022-08-25T11:39:00Z</dcterms:modified>
</cp:coreProperties>
</file>